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44FEAFA0" w14:textId="3EF7370F" w:rsidR="004321BF" w:rsidRDefault="004321B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</w:t>
      </w:r>
      <w:r w:rsidR="005710A5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Ł</w:t>
      </w: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Z POMIARÓW DC FARMY FOTOWOLTAICZNEJ</w:t>
      </w:r>
    </w:p>
    <w:p w14:paraId="2BAE5928" w14:textId="77777777" w:rsidR="0042119C" w:rsidRDefault="0042119C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57781458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5420DC0B" w14:textId="77FD1F1A" w:rsidR="00FE0ED3" w:rsidRDefault="00223EC5" w:rsidP="00FE0ED3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//Tutaj serce pomiarów</w:t>
      </w:r>
      <w:r w:rsidR="0002431E">
        <w:rPr>
          <w:rFonts w:ascii="Montserrat" w:hAnsi="Montserrat" w:cs="Arial"/>
          <w:sz w:val="20"/>
          <w:szCs w:val="20"/>
        </w:rPr>
        <w:t xml:space="preserve"> z tabelami oraz użytymi miernikami pewnie w tabelach, bez możliwości edycji w programie, do poprawek w szablonach.</w:t>
      </w:r>
    </w:p>
    <w:p w14:paraId="672F2AC0" w14:textId="61E1D92E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t>Orzeczenie:</w:t>
      </w:r>
    </w:p>
    <w:p w14:paraId="1787FCDE" w14:textId="77777777" w:rsidR="004C3DC4" w:rsidRDefault="004C3DC4" w:rsidP="004C3DC4">
      <w:pPr>
        <w:ind w:left="360"/>
        <w:rPr>
          <w:rFonts w:ascii="Calibri" w:hAnsi="Calibri" w:cs="Calibri"/>
        </w:rPr>
      </w:pPr>
      <w:r w:rsidRPr="003678B9">
        <w:rPr>
          <w:rFonts w:ascii="Calibri" w:hAnsi="Calibri" w:cs="Calibri"/>
        </w:rPr>
        <w:t xml:space="preserve">Na podstawie przeprowadzonych pomiarów i prób stwierdza się, że obwody są sprawne i nadają się do załączenia pod napięcie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E4A95" w14:textId="77777777" w:rsidR="00595C78" w:rsidRDefault="00595C78">
      <w:pPr>
        <w:spacing w:after="0" w:line="240" w:lineRule="auto"/>
      </w:pPr>
      <w:r>
        <w:separator/>
      </w:r>
    </w:p>
  </w:endnote>
  <w:endnote w:type="continuationSeparator" w:id="0">
    <w:p w14:paraId="715BA49E" w14:textId="77777777" w:rsidR="00595C78" w:rsidRDefault="0059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7A1F" w14:textId="77777777" w:rsidR="00070598" w:rsidRDefault="000705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5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05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63F88" w14:textId="77777777" w:rsidR="00070598" w:rsidRDefault="000705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9D2CC" w14:textId="77777777" w:rsidR="00595C78" w:rsidRDefault="00595C78">
      <w:pPr>
        <w:spacing w:after="0" w:line="240" w:lineRule="auto"/>
      </w:pPr>
      <w:r>
        <w:separator/>
      </w:r>
    </w:p>
  </w:footnote>
  <w:footnote w:type="continuationSeparator" w:id="0">
    <w:p w14:paraId="1BDDCA16" w14:textId="77777777" w:rsidR="00595C78" w:rsidRDefault="00595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595C78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595C78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0598"/>
    <w:rsid w:val="0007719D"/>
    <w:rsid w:val="000822FB"/>
    <w:rsid w:val="0008706D"/>
    <w:rsid w:val="000A5158"/>
    <w:rsid w:val="000B022F"/>
    <w:rsid w:val="000B71DA"/>
    <w:rsid w:val="000B7D8A"/>
    <w:rsid w:val="000C184A"/>
    <w:rsid w:val="000E19FD"/>
    <w:rsid w:val="000E4F1C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E3DFC"/>
    <w:rsid w:val="0021362A"/>
    <w:rsid w:val="00215DF8"/>
    <w:rsid w:val="00220C92"/>
    <w:rsid w:val="00223EC5"/>
    <w:rsid w:val="00240124"/>
    <w:rsid w:val="00241B32"/>
    <w:rsid w:val="00246B08"/>
    <w:rsid w:val="00254000"/>
    <w:rsid w:val="002730A7"/>
    <w:rsid w:val="002A1474"/>
    <w:rsid w:val="002B0DDA"/>
    <w:rsid w:val="002B180A"/>
    <w:rsid w:val="002B7609"/>
    <w:rsid w:val="002C258C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95C78"/>
    <w:rsid w:val="005A04EA"/>
    <w:rsid w:val="005C375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55FA"/>
    <w:rsid w:val="008D2D0B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A4227"/>
    <w:rsid w:val="00CB2ED3"/>
    <w:rsid w:val="00CC0FC7"/>
    <w:rsid w:val="00CD5D1E"/>
    <w:rsid w:val="00CD7AF4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D150C"/>
    <w:rsid w:val="00ED2DCF"/>
    <w:rsid w:val="00EE3D5C"/>
    <w:rsid w:val="00EE6742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49502-D15B-42E5-84C1-0B14BE84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56</cp:revision>
  <cp:lastPrinted>2025-04-22T08:40:00Z</cp:lastPrinted>
  <dcterms:created xsi:type="dcterms:W3CDTF">2025-04-09T10:25:00Z</dcterms:created>
  <dcterms:modified xsi:type="dcterms:W3CDTF">2025-05-19T16:51:00Z</dcterms:modified>
  <dc:language>pl-PL</dc:language>
</cp:coreProperties>
</file>